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C2" w:rsidRDefault="008C0415">
      <w:pPr>
        <w:spacing w:after="0" w:line="265" w:lineRule="auto"/>
        <w:ind w:left="36"/>
        <w:jc w:val="left"/>
        <w:rPr>
          <w:color w:val="343433"/>
          <w:sz w:val="28"/>
        </w:rPr>
      </w:pPr>
      <w:r w:rsidRPr="008C0415">
        <w:rPr>
          <w:rFonts w:ascii="Calibri" w:eastAsia="Calibri" w:hAnsi="Calibri" w:cs="Calibri"/>
          <w:noProof/>
          <w:color w:val="000000"/>
          <w:sz w:val="22"/>
        </w:rPr>
        <w:pict>
          <v:group id="Group 212" o:spid="_x0000_s1026" style="position:absolute;left:0;text-align:left;margin-left:1.55pt;margin-top:-6.7pt;width:83pt;height:82.05pt;z-index:251658240" coordsize="10799,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">
            <v:shape id="Shape 291" o:spid="_x0000_s1027" style="position:absolute;width:10799;height:10799;visibility:visible;mso-wrap-style:square;v-text-anchor:top" coordsize="1079995,107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" path="m,l1079995,r,1079995l,1079995,,e" fillcolor="#3c9f44" stroked="f" strokeweight="0">
              <v:stroke opacity="0" miterlimit="10" joinstyle="miter"/>
              <v:path o:connecttype="custom" o:connectlocs="0,0;10799,0;10799,10799;0,10799;0,0" o:connectangles="0,0,0,0,0"/>
            </v:shape>
            <v:shape id="Shape 25" o:spid="_x0000_s1028" style="position:absolute;left:5778;top:4532;width:1576;height:1776;visibility:visible;mso-wrap-style:square;v-text-anchor:top" coordsize="157658,1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" path="m105791,r35242,c154686,14389,157658,61443,141033,70193r-47002,c82258,57798,68580,43358,66599,71933r,101498c66129,176289,64821,177673,62687,177571l,177571,,4140r66599,c69329,8699,70866,13716,66599,20638v-3417,4406,-1778,14604,3924,12395c89421,25667,86589,6744,105791,xe" fillcolor="#fffefd" stroked="f" strokeweight="0">
              <v:stroke opacity="0" miterlimit="10" joinstyle="miter"/>
              <v:path o:connecttype="custom" o:connectlocs="1058,0;1410,0;1410,702;940,702;666,719;666,1734;627,1775;0,1775;0,41;666,41;666,206;705,330;1058,0" o:connectangles="0,0,0,0,0,0,0,0,0,0,0,0,0"/>
            </v:shape>
            <v:shape id="Shape 26" o:spid="_x0000_s1029" style="position:absolute;left:6562;top:6225;width:1489;height:1692;visibility:visible;mso-wrap-style:square;v-text-anchor:top" coordsize="148907,16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" path="m,l58788,r,115621c60947,147434,86195,143396,86195,115621l86195,r62712,l148907,115621v,34912,-4317,53670,-23520,53670l31356,169291c15253,169088,,158877,,136246l,xe" fillcolor="#fffefd" stroked="f" strokeweight="0">
              <v:stroke opacity="0" miterlimit="10" joinstyle="miter"/>
              <v:path o:connecttype="custom" o:connectlocs="0,0;588,0;588,1156;862,1156;862,0;1489,0;1489,1156;1254,1692;314,1692;0,1362;0,0" o:connectangles="0,0,0,0,0,0,0,0,0,0,0"/>
            </v:shape>
            <v:shape id="Shape 27" o:spid="_x0000_s1030" style="position:absolute;left:998;top:940;width:8837;height:9002;visibility:visible;mso-wrap-style:square;v-text-anchor:top" coordsize="883742,9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" path="m313461,r11761,l325222,74346r-3925,74333l317386,289077r-3925,78461l313461,421208r3925,l321297,417093r3925,-4140l329133,404685r3924,-12369l356552,359270r27433,-37160l403581,276670r15671,-16498l423151,247777r3912,-8268l430987,227140r3924,-12408l442747,194094r11748,-28892l466255,132156r7836,-24777l478015,94983r7836,-16497l489776,61963r,-12408l493687,45441r3924,4114l501536,53708r11722,4115l521132,66078r,12408l517207,90856r,16523l509372,128016r-7836,24778l493687,173431r-7836,20663l474091,218872r-15672,33045l442747,280810r-7836,16522l423151,322110r-15659,24778l395732,363410r-3912,12383l387896,379908r,4140l391820,384048r3912,-4140l399656,371678r11760,-12408l419252,342748r11735,-24778l442747,301447r11748,-20637l462344,264300r11747,-20638l485851,222999r11760,-20637l505447,185839r7811,-16523l517207,161061r3925,-8267l525018,144539r3924,-8268l536804,136271r,4153l540702,148679r,8268l536804,169316r-7862,20638l521132,206477r-11760,24777l497611,260172r-11760,24765l466255,317970r-15672,24778l438823,363410r-7836,8268l419252,388163r-11760,16522l399656,412953r-3924,4140l387896,421208r-11747,l372224,429463r-7836,8268l356552,441871r-3924,4115l352628,450126r7836,c469760,488505,514375,615302,568135,714400v43383,73152,57670,110427,141033,128016c742137,846760,774014,846531,807148,846531v15749,,9132,-28892,,-28892l728789,817639v-11899,,-19621,-8484,-19621,-20638l709168,709346v1016,-11760,12725,-15608,23520,-15583l850240,693763v6197,1041,10388,3543,11747,8255l861987,730923v-787,7785,-4737,11900,-11747,12395l783628,743318v-10579,,-9741,28905,,28905l854151,772223v8954,-279,15482,3861,19596,12370c882853,813422,883742,886397,842391,888111v-100559,,-201117,-267,-301689,-267c484416,887844,450240,854278,427063,805256,391173,729209,363042,648945,333057,569862l321297,536842r-3911,-8255l317386,532702r-3925,16522l313461,875462r-3924,12382l305626,891985r-19597,l282105,887844r,-4127l278194,879577r-3925,l270345,883717r-7811,l258597,887844r-7848,4141l231178,891985r-3912,-8268l227266,871347r3912,-12408l235102,838276r3925,-20637l242913,809371r,-20638l246863,784593r3886,l254673,788733r,16523l250749,821779r,12383l246863,846531r,12408l250749,863054r3924,-4115l258597,850671r,-45415l262534,784593r,-28892l266433,714400r3912,-49555l270345,631825r3924,-33045l274269,545084r3925,-8242l286029,532702r3912,-8255l293865,520332r,-4140l286029,516192r-7835,8255l270345,532702r-3912,4140l266433,545084r-3899,20663l258597,598780r-7848,37160l239027,689623r-11761,49555l223342,759841r-7836,16497l211582,792887r-3912,12369l203746,817639r-3911,16523l191999,854799r-3925,12395l176314,875462r-3912,4115l168478,879577r-3924,-4115l164554,871347r3924,-8293l172402,854799r,-12383l176314,834162r,-8268l180238,817639r-3924,-4141l172402,809371r,4127l168478,813498r-3924,8281l156743,825894r-3937,4140l152806,838276r3937,4140l160668,842416r3886,8255l164554,854799r-3886,4140l156743,863054r-3937,4140l148882,871347r,16497l144983,896099r-3937,4141l137147,900240r-7836,-8255l113640,891985r-7836,-4141l105804,875462r3911,-8268l117551,854799r11760,-12383l141046,834162r,-8268l144983,817639r7823,-16523l160668,797001r7810,-12408l172402,780479r,-8256l176314,755701r7836,-20663l191999,710286r7836,-33046l211582,644208r3924,-16523l219431,615302r,-12369l215506,602933r-3924,8229l211582,615302r-3912,8268l199835,635940r-7836,16523l184150,677240r-11748,28905l160668,726808r-7862,20638l148882,763956r-3899,12382l137147,788733r-7836,16523l117551,821779r-11747,16497l101879,846531r-3924,4140l94043,863054r-7848,8293l74447,883717r-11760,4127l50952,887844,39192,883717r-7836,-4140l27419,879577r-3899,-4115l27419,875462r7862,-8268l43116,858939r7836,-8268l58763,838276,70523,821779r,-4140l74447,813498r3912,4141l86195,817639r3924,-4141l94043,809371r3912,-8255l97955,788733r-3912,-8254l94043,776338r3912,l105804,763956r19583,-28918l144983,697878r15685,-24753l168478,648348r3924,-8268l172402,635940r-3924,-4115l164554,635940r-3886,12408l152806,668985r-11760,12396l129311,706145r-15671,24778l105804,747446r-3925,12395l94043,768096r-7848,12383l74447,788733,62687,801116r-7810,12382l47028,825894r-7836,8268l31356,842416r-7836,4115l11760,846531,7849,834162,3924,825894r,-4115l7849,817639r,-4141l3924,809371,,805256r,-8255l7849,792887r7836,-4154l19596,788733,31356,776338,43116,763956,58763,747446,74447,726808,90119,710286r11760,-16523l113640,673125r7836,-20662l125387,648348r3924,-8268l129311,631825r-3924,-4140l117551,627685r-3911,4140l94043,631825r,-20663l90119,602933r-7836,l78359,607047r,4115l74447,611162r-3924,4140l66599,611162r-7836,-4115l47028,598780r-7836,-8255l39192,578142r3924,-16510l47028,549224,58763,532702r7836,-8255l70523,516192r3924,-4128l78359,516192r3924,l78359,520332r,8255l74447,536842r,41300l78359,582270r7836,4114l94043,590525r50940,l164554,582270r15684,-12408l191999,565747r3911,-4115l199835,557479r,-4115l191999,553364r-7849,4115l172402,557479r-3924,4153l160668,565747r-3925,4115l156743,574002r-7861,4140l141046,582270r-31331,l97955,578142,86195,574002r-3912,-8255l78359,553364r3924,-12395l86195,532702r3924,-12370l90119,512064r3924,-8255l101879,495554r11761,-12383l125387,479031r11760,-4140l156743,474891r,-4127l148882,466623r-3899,-8229l137147,445986,125387,425348,109715,408826,97955,396430r-7836,-8267l90119,384048r3924,-4140l94043,375793r7836,l109715,371678r11761,8230l129311,384048r7836,8268l148882,408826r15672,24790l168478,450126r3924,4128l176314,454254r3924,-4128l176314,445986r-7836,-12370l168478,421208r-3924,-8255l156743,404685,137147,375793,125387,359270r,-8255l121476,346888r,-8255l125387,334493r7849,-4115l141046,330378r7836,4115l152806,342748r3937,4140l164554,359270r7848,16523l176314,384048r3924,4115l184150,388163r,-4115l180238,375793r,-20638l176314,346888r-3912,-12395l168478,326238r-3924,-12383l148882,297332r-3899,-4140l144983,268415r3899,-4115l156743,264300r7811,8255l168478,276670r11760,16522l184150,301447r3924,4140l188074,309715r3925,l195910,305587r-3911,-4140l188074,297332r-3924,-12395l184150,272555r-7836,-12383l172402,251917r-3924,-4140l172402,239509r11748,l188074,243662r3925,8255l191999,260172r7836,20638l207670,309715r,16523l203746,334493r-3911,8255l199835,351015r3911,8255l203746,379908r3924,20663l211582,429463r,66091l203746,503809r-3911,4115l195910,512064r3925,4128l203746,516192r3924,-4128l211582,507924r7849,-4115l223342,499669r7836,-4115l235102,495554r3925,-4127l239027,474891r-3925,-4127l235102,359270r-3924,-45415l231178,251917r-3912,-33045l227266,181699r-3924,-24752l223342,136271r-3911,-4115l219431,119761r7835,l235102,115633r7811,l246863,111493r,-8229l250749,99124r,-4141l254673,94983r3924,4141l262534,103264r-3937,8229l262534,132156r,20638l258597,161061r,169317l254673,359270r,24778l250749,421208r3924,37186l254673,470764r-3924,8267l254673,483171r,-4140l258597,479031r3937,-4140l266433,466623r7836,-4114l278194,454254r,-28906l282105,412953r,-24790l282105,384048r,-28893l278194,346888r,-20650l274269,322110r3925,-4140l278194,305587r7835,l289941,313855r,4115l293865,322110r3925,-4140l293865,313855r-3924,-4140l293865,301447r,-20637l289941,272555r-3912,-8255l286029,227140r-3924,-4141l282105,16523r3924,-4115l289941,12408r,8255l293865,24778r,4140l297790,33045r3911,-4127l301701,12408r7836,l313461,8255r,-8255xe" fillcolor="#fffefd" stroked="f" strokeweight="0">
              <v:stroke opacity="0" miterlimit="10" joinstyle="miter"/>
              <v:path o:connecttype="custom" o:connectlocs="3213,4171;4270,2395;4898,620;5172,1074;4231,3221;4114,3593;5054,1858;5407,1569;4388,3634;3644,4377;7288,8176;7836,7722;3174,5327;2743,8795;2351,8382;2507,8341;2664,7144;2939,5162;2390,6896;1881,8672;1763,8341;1528,8300;1489,8713;1097,8672;1724,7804;2194,6029;1607,7268;980,8506;235,8754;784,8176;1058,7639;1607,6483;744,7887;39,8259;196,7887;1254,6483;823,6029;392,5781;784,5203;1802,5698;1607,5657;784,5533;1371,4749;901,3881;1489,4088;1645,4129;1410,3304;1841,3840;1450,2684;1920,3097;1724,2395;1998,3427;1959,5120;2390,4914;2233,1363;2507,950;2547,3593;2625,4749;2782,3469;2978,3180;2821,165;3095,124" o:connectangles="0,0,0,0,0,0,0,0,0,0,0,0,0,0,0,0,0,0,0,0,0,0,0,0,0,0,0,0,0,0,0,0,0,0,0,0,0,0,0,0,0,0,0,0,0,0,0,0,0,0,0,0,0,0,0,0,0,0,0,0,0,0"/>
            </v:shape>
            <w10:wrap type="square"/>
          </v:group>
        </w:pict>
      </w:r>
    </w:p>
    <w:p w:rsidR="009F43C2" w:rsidRDefault="008C0415">
      <w:pPr>
        <w:spacing w:after="0" w:line="265" w:lineRule="auto"/>
        <w:ind w:left="36"/>
        <w:jc w:val="left"/>
        <w:rPr>
          <w:color w:val="343433"/>
          <w:sz w:val="28"/>
        </w:rPr>
      </w:pPr>
      <w:r w:rsidRPr="008C04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8" o:spid="_x0000_s1031" type="#_x0000_t202" style="position:absolute;left:0;text-align:left;margin-left:408.6pt;margin-top:2.1pt;width:318.15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" filled="f" stroked="f">
            <o:lock v:ext="edit" shapetype="t"/>
            <v:textbox style="mso-fit-shape-to-text:t">
              <w:txbxContent>
                <w:p w:rsidR="00A8263D" w:rsidRDefault="00A8263D" w:rsidP="00A8263D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00"/>
                      <w:sz w:val="72"/>
                      <w:szCs w:val="72"/>
                    </w:rPr>
                    <w:t>KOMUNIKAT</w:t>
                  </w:r>
                </w:p>
              </w:txbxContent>
            </v:textbox>
          </v:shape>
        </w:pict>
      </w:r>
    </w:p>
    <w:p w:rsidR="003B7BE6" w:rsidRPr="009F43C2" w:rsidRDefault="0090693E" w:rsidP="009F43C2">
      <w:pPr>
        <w:spacing w:after="0" w:line="265" w:lineRule="auto"/>
        <w:jc w:val="left"/>
        <w:rPr>
          <w:b/>
          <w:sz w:val="44"/>
        </w:rPr>
      </w:pPr>
      <w:r w:rsidRPr="009F43C2">
        <w:rPr>
          <w:b/>
          <w:color w:val="343433"/>
        </w:rPr>
        <w:t>KASA ROLNICZEGO</w:t>
      </w:r>
    </w:p>
    <w:p w:rsidR="009F43C2" w:rsidRDefault="0090693E" w:rsidP="009F43C2">
      <w:pPr>
        <w:spacing w:after="0" w:line="360" w:lineRule="auto"/>
        <w:ind w:left="0"/>
        <w:jc w:val="left"/>
        <w:rPr>
          <w:b/>
          <w:sz w:val="28"/>
          <w:szCs w:val="28"/>
        </w:rPr>
      </w:pPr>
      <w:r w:rsidRPr="009F43C2">
        <w:rPr>
          <w:b/>
          <w:color w:val="343433"/>
        </w:rPr>
        <w:t>UBEZPIECZENIA SPOŁECZNEGO</w:t>
      </w:r>
      <w:r w:rsidR="009F43C2">
        <w:rPr>
          <w:color w:val="343433"/>
          <w:sz w:val="28"/>
        </w:rPr>
        <w:br/>
      </w:r>
      <w:r w:rsidRPr="009F43C2">
        <w:rPr>
          <w:b/>
          <w:sz w:val="40"/>
          <w:szCs w:val="28"/>
        </w:rPr>
        <w:t>Szanowni Państwo,</w:t>
      </w:r>
      <w:r w:rsidR="009F43C2">
        <w:rPr>
          <w:sz w:val="28"/>
          <w:szCs w:val="28"/>
        </w:rPr>
        <w:br/>
      </w:r>
      <w:r w:rsidRPr="008118B7">
        <w:rPr>
          <w:b/>
          <w:sz w:val="24"/>
          <w:szCs w:val="24"/>
        </w:rPr>
        <w:t>z uwagi na aktualną sytuację epidemiologiczną w Polsce, mając na uwadze dobro beneficjentów i pracowników Kasy Rolni</w:t>
      </w:r>
      <w:r w:rsidR="005C6825" w:rsidRPr="008118B7">
        <w:rPr>
          <w:b/>
          <w:sz w:val="24"/>
          <w:szCs w:val="24"/>
        </w:rPr>
        <w:t>czego Ubezpieczenia Społecznego</w:t>
      </w:r>
      <w:r w:rsidR="008118B7" w:rsidRPr="008118B7">
        <w:rPr>
          <w:b/>
          <w:sz w:val="24"/>
          <w:szCs w:val="24"/>
        </w:rPr>
        <w:t xml:space="preserve"> </w:t>
      </w:r>
      <w:r w:rsidR="008118B7" w:rsidRPr="008118B7">
        <w:rPr>
          <w:b/>
          <w:color w:val="FF0000"/>
          <w:szCs w:val="24"/>
        </w:rPr>
        <w:t xml:space="preserve">od </w:t>
      </w:r>
      <w:r w:rsidR="0090136D">
        <w:rPr>
          <w:b/>
          <w:color w:val="FF0000"/>
          <w:szCs w:val="24"/>
        </w:rPr>
        <w:t>24</w:t>
      </w:r>
      <w:r w:rsidR="008118B7" w:rsidRPr="008118B7">
        <w:rPr>
          <w:b/>
          <w:color w:val="FF0000"/>
          <w:szCs w:val="24"/>
        </w:rPr>
        <w:t xml:space="preserve"> </w:t>
      </w:r>
      <w:r w:rsidR="0090136D">
        <w:rPr>
          <w:b/>
          <w:color w:val="FF0000"/>
          <w:szCs w:val="24"/>
        </w:rPr>
        <w:t>stycznia</w:t>
      </w:r>
      <w:r w:rsidR="008118B7" w:rsidRPr="008118B7">
        <w:rPr>
          <w:b/>
          <w:color w:val="FF0000"/>
          <w:szCs w:val="24"/>
        </w:rPr>
        <w:t xml:space="preserve"> do </w:t>
      </w:r>
      <w:r w:rsidR="0090136D">
        <w:rPr>
          <w:b/>
          <w:color w:val="FF0000"/>
          <w:szCs w:val="24"/>
        </w:rPr>
        <w:t>28</w:t>
      </w:r>
      <w:r w:rsidR="008118B7" w:rsidRPr="008118B7">
        <w:rPr>
          <w:b/>
          <w:color w:val="FF0000"/>
          <w:szCs w:val="24"/>
        </w:rPr>
        <w:t xml:space="preserve"> </w:t>
      </w:r>
      <w:r w:rsidR="0090136D">
        <w:rPr>
          <w:b/>
          <w:color w:val="FF0000"/>
          <w:szCs w:val="24"/>
        </w:rPr>
        <w:t>lutego</w:t>
      </w:r>
      <w:r w:rsidR="008118B7" w:rsidRPr="008118B7">
        <w:rPr>
          <w:b/>
          <w:color w:val="FF0000"/>
          <w:szCs w:val="24"/>
        </w:rPr>
        <w:t xml:space="preserve"> 202</w:t>
      </w:r>
      <w:r w:rsidR="0090136D">
        <w:rPr>
          <w:b/>
          <w:color w:val="FF0000"/>
          <w:szCs w:val="24"/>
        </w:rPr>
        <w:t>2</w:t>
      </w:r>
      <w:r w:rsidR="008118B7" w:rsidRPr="008118B7">
        <w:rPr>
          <w:b/>
          <w:color w:val="FF0000"/>
          <w:szCs w:val="24"/>
        </w:rPr>
        <w:t xml:space="preserve"> r.</w:t>
      </w:r>
      <w:r w:rsidR="008118B7" w:rsidRPr="008118B7">
        <w:rPr>
          <w:b/>
          <w:szCs w:val="24"/>
        </w:rPr>
        <w:t xml:space="preserve"> </w:t>
      </w:r>
      <w:r w:rsidR="005C6825" w:rsidRPr="008118B7">
        <w:rPr>
          <w:b/>
          <w:sz w:val="24"/>
          <w:szCs w:val="24"/>
        </w:rPr>
        <w:t>wprowadziliśmy następujące rozwiązania:</w:t>
      </w:r>
    </w:p>
    <w:p w:rsidR="0090136D" w:rsidRPr="0090136D" w:rsidRDefault="00A8263D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A8263D">
        <w:rPr>
          <w:b/>
          <w:color w:val="FF0000"/>
          <w:sz w:val="28"/>
          <w:szCs w:val="28"/>
          <w:u w:val="single"/>
        </w:rPr>
        <w:t>ograniczona zostaje bezpośrednia obsługa interesantów (Placówka pozostaje otwarta).</w:t>
      </w:r>
      <w:r w:rsidRPr="00A8263D">
        <w:rPr>
          <w:b/>
          <w:sz w:val="28"/>
          <w:szCs w:val="28"/>
        </w:rPr>
        <w:t xml:space="preserve"> </w:t>
      </w:r>
      <w:r w:rsidR="0090136D">
        <w:rPr>
          <w:b/>
          <w:sz w:val="28"/>
          <w:szCs w:val="28"/>
        </w:rPr>
        <w:t>Na Sali może przebywać tylu interesantów ile jest czynnych okienek informacyjnych – zasada 1 interesant – 1 okienko.</w:t>
      </w:r>
    </w:p>
    <w:p w:rsidR="008A7AEF" w:rsidRPr="0090136D" w:rsidRDefault="008A7AEF" w:rsidP="00E84A44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90136D">
        <w:rPr>
          <w:sz w:val="28"/>
          <w:szCs w:val="28"/>
        </w:rPr>
        <w:t xml:space="preserve">Do Państwa dyspozycji pozostają wyłożone druki i formularze, które po wypełnieniu </w:t>
      </w:r>
      <w:r w:rsidR="0090136D" w:rsidRPr="0090136D">
        <w:rPr>
          <w:sz w:val="28"/>
          <w:szCs w:val="28"/>
        </w:rPr>
        <w:t>można</w:t>
      </w:r>
      <w:r w:rsidRPr="0090136D">
        <w:rPr>
          <w:sz w:val="28"/>
          <w:szCs w:val="28"/>
        </w:rPr>
        <w:t xml:space="preserve"> pozostawić w wyznaczonym miejscu</w:t>
      </w:r>
      <w:r w:rsidR="00A8263D" w:rsidRPr="0090136D">
        <w:rPr>
          <w:sz w:val="28"/>
          <w:szCs w:val="28"/>
        </w:rPr>
        <w:t xml:space="preserve"> – </w:t>
      </w:r>
      <w:proofErr w:type="spellStart"/>
      <w:r w:rsidR="00A8263D" w:rsidRPr="0090136D">
        <w:rPr>
          <w:sz w:val="28"/>
          <w:szCs w:val="28"/>
        </w:rPr>
        <w:t>wrzutnia</w:t>
      </w:r>
      <w:proofErr w:type="spellEnd"/>
      <w:r w:rsidR="00A8263D" w:rsidRPr="0090136D">
        <w:rPr>
          <w:sz w:val="28"/>
          <w:szCs w:val="28"/>
        </w:rPr>
        <w:t xml:space="preserve"> na dokumenty</w:t>
      </w:r>
      <w:r w:rsidRPr="0090136D">
        <w:rPr>
          <w:sz w:val="28"/>
          <w:szCs w:val="28"/>
        </w:rPr>
        <w:t>. W przypadku pytań - kontakt z KRUS –</w:t>
      </w:r>
      <w:r w:rsidR="00A8263D" w:rsidRPr="0090136D">
        <w:rPr>
          <w:sz w:val="28"/>
          <w:szCs w:val="28"/>
        </w:rPr>
        <w:t xml:space="preserve"> </w:t>
      </w:r>
      <w:r w:rsidRPr="0090136D">
        <w:rPr>
          <w:sz w:val="28"/>
          <w:szCs w:val="28"/>
        </w:rPr>
        <w:t>telefoniczny lub pisemny (za pośrednictwem poczty tradycyjnej</w:t>
      </w:r>
      <w:r w:rsidR="0090136D" w:rsidRPr="0090136D">
        <w:rPr>
          <w:sz w:val="28"/>
          <w:szCs w:val="28"/>
        </w:rPr>
        <w:t xml:space="preserve"> lub elektronicznej). </w:t>
      </w:r>
      <w:r w:rsidR="0090136D" w:rsidRPr="0090136D">
        <w:rPr>
          <w:b/>
          <w:color w:val="FF0000"/>
          <w:sz w:val="32"/>
          <w:szCs w:val="28"/>
        </w:rPr>
        <w:t>K</w:t>
      </w:r>
      <w:r w:rsidRPr="0090136D">
        <w:rPr>
          <w:b/>
          <w:color w:val="FF0000"/>
          <w:sz w:val="32"/>
          <w:szCs w:val="28"/>
        </w:rPr>
        <w:t>ont</w:t>
      </w:r>
      <w:r w:rsidR="00A8263D" w:rsidRPr="0090136D">
        <w:rPr>
          <w:b/>
          <w:color w:val="FF0000"/>
          <w:sz w:val="32"/>
          <w:szCs w:val="28"/>
        </w:rPr>
        <w:t>akt telefoniczny do pracowników: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sprawy ubezpieczenia społecznego: </w:t>
      </w:r>
      <w:r w:rsidR="00230C93">
        <w:rPr>
          <w:rFonts w:ascii="Arial" w:hAnsi="Arial" w:cs="Arial"/>
          <w:b/>
          <w:sz w:val="28"/>
          <w:szCs w:val="28"/>
        </w:rPr>
        <w:t>23 654-26-</w:t>
      </w:r>
      <w:r w:rsidR="001278DE">
        <w:rPr>
          <w:rFonts w:ascii="Arial" w:hAnsi="Arial" w:cs="Arial"/>
          <w:b/>
          <w:sz w:val="28"/>
          <w:szCs w:val="28"/>
        </w:rPr>
        <w:t>39</w:t>
      </w:r>
      <w:r w:rsidR="009F43C2">
        <w:rPr>
          <w:rFonts w:ascii="Arial" w:hAnsi="Arial" w:cs="Arial"/>
          <w:sz w:val="28"/>
          <w:szCs w:val="28"/>
        </w:rPr>
        <w:t>……………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sprawy </w:t>
      </w:r>
      <w:proofErr w:type="spellStart"/>
      <w:r w:rsidRPr="008A7AEF">
        <w:rPr>
          <w:rFonts w:ascii="Arial" w:hAnsi="Arial" w:cs="Arial"/>
          <w:sz w:val="28"/>
          <w:szCs w:val="28"/>
        </w:rPr>
        <w:t>świadczeniowe</w:t>
      </w:r>
      <w:proofErr w:type="spellEnd"/>
      <w:r w:rsidRPr="008A7AEF">
        <w:rPr>
          <w:rFonts w:ascii="Arial" w:hAnsi="Arial" w:cs="Arial"/>
          <w:sz w:val="28"/>
          <w:szCs w:val="28"/>
        </w:rPr>
        <w:t xml:space="preserve">: </w:t>
      </w:r>
      <w:r w:rsidR="00230C93">
        <w:rPr>
          <w:rFonts w:ascii="Arial" w:hAnsi="Arial" w:cs="Arial"/>
          <w:b/>
          <w:sz w:val="28"/>
          <w:szCs w:val="28"/>
        </w:rPr>
        <w:t>23 654-26-</w:t>
      </w:r>
      <w:r w:rsidR="001278DE">
        <w:rPr>
          <w:rFonts w:ascii="Arial" w:hAnsi="Arial" w:cs="Arial"/>
          <w:b/>
          <w:sz w:val="28"/>
          <w:szCs w:val="28"/>
        </w:rPr>
        <w:t>40</w:t>
      </w:r>
      <w:r w:rsidR="009F43C2">
        <w:rPr>
          <w:rFonts w:ascii="Arial" w:hAnsi="Arial" w:cs="Arial"/>
          <w:sz w:val="28"/>
          <w:szCs w:val="28"/>
        </w:rPr>
        <w:t>……………</w:t>
      </w:r>
      <w:r w:rsidRPr="008A7AEF">
        <w:rPr>
          <w:rFonts w:ascii="Arial" w:hAnsi="Arial" w:cs="Arial"/>
          <w:sz w:val="28"/>
          <w:szCs w:val="28"/>
        </w:rPr>
        <w:t>……….</w:t>
      </w:r>
      <w:bookmarkStart w:id="0" w:name="_GoBack"/>
      <w:bookmarkEnd w:id="0"/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wypadki: </w:t>
      </w:r>
      <w:r w:rsidR="00230C93">
        <w:rPr>
          <w:rFonts w:ascii="Arial" w:hAnsi="Arial" w:cs="Arial"/>
          <w:b/>
          <w:sz w:val="28"/>
          <w:szCs w:val="28"/>
        </w:rPr>
        <w:t>23 652-04-20</w:t>
      </w:r>
      <w:r w:rsidR="009F43C2">
        <w:rPr>
          <w:rFonts w:ascii="Arial" w:hAnsi="Arial" w:cs="Arial"/>
          <w:sz w:val="28"/>
          <w:szCs w:val="28"/>
        </w:rPr>
        <w:t>……</w:t>
      </w:r>
      <w:r w:rsidRPr="008A7AEF">
        <w:rPr>
          <w:rFonts w:ascii="Arial" w:hAnsi="Arial" w:cs="Arial"/>
          <w:sz w:val="28"/>
          <w:szCs w:val="28"/>
        </w:rPr>
        <w:t>……………………………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kierownik PT: </w:t>
      </w:r>
      <w:r w:rsidR="00230C93">
        <w:rPr>
          <w:rFonts w:ascii="Arial" w:hAnsi="Arial" w:cs="Arial"/>
          <w:b/>
          <w:sz w:val="28"/>
          <w:szCs w:val="28"/>
        </w:rPr>
        <w:t>23 652-04-10</w:t>
      </w:r>
      <w:r w:rsidR="009F43C2">
        <w:rPr>
          <w:rFonts w:ascii="Arial" w:hAnsi="Arial" w:cs="Arial"/>
          <w:sz w:val="28"/>
          <w:szCs w:val="28"/>
        </w:rPr>
        <w:t>………………….</w:t>
      </w:r>
      <w:r w:rsidRPr="008A7AEF">
        <w:rPr>
          <w:rFonts w:ascii="Arial" w:hAnsi="Arial" w:cs="Arial"/>
          <w:sz w:val="28"/>
          <w:szCs w:val="28"/>
        </w:rPr>
        <w:t>……..</w:t>
      </w:r>
    </w:p>
    <w:p w:rsidR="008A7AEF" w:rsidRPr="008A7AEF" w:rsidRDefault="009F43C2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e-mail PT): ……………………</w:t>
      </w:r>
      <w:r w:rsidR="00230C93">
        <w:rPr>
          <w:rFonts w:ascii="Arial" w:hAnsi="Arial" w:cs="Arial"/>
          <w:b/>
          <w:sz w:val="28"/>
          <w:szCs w:val="28"/>
        </w:rPr>
        <w:t>mlawa</w:t>
      </w:r>
      <w:r>
        <w:rPr>
          <w:rFonts w:ascii="Arial" w:hAnsi="Arial" w:cs="Arial"/>
          <w:sz w:val="28"/>
          <w:szCs w:val="28"/>
        </w:rPr>
        <w:t>@krus.gov.pl</w:t>
      </w:r>
    </w:p>
    <w:p w:rsidR="003B7BE6" w:rsidRPr="008118B7" w:rsidRDefault="0090693E" w:rsidP="009F43C2">
      <w:pPr>
        <w:spacing w:after="0" w:line="240" w:lineRule="auto"/>
        <w:ind w:left="0" w:hanging="11"/>
        <w:rPr>
          <w:sz w:val="20"/>
        </w:rPr>
      </w:pPr>
      <w:r w:rsidRPr="008118B7">
        <w:rPr>
          <w:sz w:val="20"/>
        </w:rPr>
        <w:t>Prosimy o korzystanie z systemu informatycznego e-KRUS oraz o kontakt z jednostkami organizacyjnymi Kasy poprzez profil zaufany e-PUAP, za pomocą telefonu, poczty elektronicznej lub innego dostępnego kanału komunikacji na odległość.</w:t>
      </w:r>
    </w:p>
    <w:p w:rsidR="009F43C2" w:rsidRDefault="0090693E" w:rsidP="009F43C2">
      <w:pPr>
        <w:spacing w:after="0" w:line="240" w:lineRule="auto"/>
        <w:ind w:left="0" w:hanging="11"/>
        <w:rPr>
          <w:b/>
          <w:color w:val="343433"/>
          <w:sz w:val="28"/>
          <w:szCs w:val="28"/>
        </w:rPr>
      </w:pPr>
      <w:r w:rsidRPr="008118B7">
        <w:rPr>
          <w:sz w:val="20"/>
        </w:rPr>
        <w:t>Jeżeli zaistnieje, zdaniem Państwa, potrzeba bezpośredniego kontaktu z pracownikami jednostek terenowych KRUS, bardzo prosimy o wcześniejsze skonsultowanie wizyty telefonicznie.</w:t>
      </w:r>
      <w:r w:rsidR="008A7AEF" w:rsidRPr="008118B7">
        <w:rPr>
          <w:sz w:val="20"/>
        </w:rPr>
        <w:t xml:space="preserve">   </w:t>
      </w:r>
      <w:hyperlink r:id="rId6" w:history="1">
        <w:r w:rsidR="009F43C2" w:rsidRPr="008118B7">
          <w:rPr>
            <w:rStyle w:val="Hipercze"/>
            <w:b/>
            <w:sz w:val="20"/>
          </w:rPr>
          <w:t>www.krus.gov.pl</w:t>
        </w:r>
      </w:hyperlink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Dyre</w:t>
      </w:r>
      <w:r w:rsidR="00EE3ECA" w:rsidRPr="008118B7">
        <w:rPr>
          <w:b/>
          <w:color w:val="343433"/>
          <w:sz w:val="22"/>
          <w:szCs w:val="28"/>
        </w:rPr>
        <w:t>ktor</w:t>
      </w:r>
      <w:r w:rsidRPr="008118B7">
        <w:rPr>
          <w:b/>
          <w:color w:val="343433"/>
          <w:sz w:val="22"/>
          <w:szCs w:val="28"/>
        </w:rPr>
        <w:t xml:space="preserve"> Oddziału Warszawskiego</w:t>
      </w:r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Kasy Rolniczego Ubezpieczenia Społecznego</w:t>
      </w:r>
    </w:p>
    <w:sectPr w:rsidR="009F43C2" w:rsidRPr="008118B7" w:rsidSect="009F43C2">
      <w:pgSz w:w="16838" w:h="11906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541C"/>
    <w:multiLevelType w:val="hybridMultilevel"/>
    <w:tmpl w:val="8DA6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4D7"/>
    <w:multiLevelType w:val="hybridMultilevel"/>
    <w:tmpl w:val="394437F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2"/>
  <w:characterSpacingControl w:val="doNotCompress"/>
  <w:compat>
    <w:useFELayout/>
  </w:compat>
  <w:rsids>
    <w:rsidRoot w:val="003B7BE6"/>
    <w:rsid w:val="0012442A"/>
    <w:rsid w:val="001278DE"/>
    <w:rsid w:val="00186128"/>
    <w:rsid w:val="00213FEE"/>
    <w:rsid w:val="00230C93"/>
    <w:rsid w:val="003563D8"/>
    <w:rsid w:val="003B7BE6"/>
    <w:rsid w:val="005C6825"/>
    <w:rsid w:val="008118B7"/>
    <w:rsid w:val="008175E7"/>
    <w:rsid w:val="008A7AEF"/>
    <w:rsid w:val="008C0415"/>
    <w:rsid w:val="008C3CCB"/>
    <w:rsid w:val="0090136D"/>
    <w:rsid w:val="0090693E"/>
    <w:rsid w:val="009F43C2"/>
    <w:rsid w:val="00A8263D"/>
    <w:rsid w:val="00AF7A1D"/>
    <w:rsid w:val="00B2717B"/>
    <w:rsid w:val="00EE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5E7"/>
    <w:pPr>
      <w:spacing w:after="283" w:line="250" w:lineRule="auto"/>
      <w:ind w:left="10" w:hanging="10"/>
      <w:jc w:val="both"/>
    </w:pPr>
    <w:rPr>
      <w:rFonts w:ascii="Arial" w:eastAsia="Arial" w:hAnsi="Arial" w:cs="Arial"/>
      <w:color w:val="181717"/>
      <w:sz w:val="36"/>
    </w:rPr>
  </w:style>
  <w:style w:type="paragraph" w:styleId="Nagwek1">
    <w:name w:val="heading 1"/>
    <w:next w:val="Normalny"/>
    <w:link w:val="Nagwek1Znak"/>
    <w:uiPriority w:val="9"/>
    <w:unhideWhenUsed/>
    <w:qFormat/>
    <w:rsid w:val="008175E7"/>
    <w:pPr>
      <w:keepNext/>
      <w:keepLines/>
      <w:spacing w:after="119"/>
      <w:outlineLvl w:val="0"/>
    </w:pPr>
    <w:rPr>
      <w:rFonts w:ascii="Arial" w:eastAsia="Arial" w:hAnsi="Arial" w:cs="Arial"/>
      <w:color w:val="181717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75E7"/>
    <w:rPr>
      <w:rFonts w:ascii="Arial" w:eastAsia="Arial" w:hAnsi="Arial" w:cs="Arial"/>
      <w:color w:val="181717"/>
      <w:sz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AEF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AEF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F4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3C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26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2C4C-E976-400C-BA93-ED09251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PT CIECHANOW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krywis</cp:lastModifiedBy>
  <cp:revision>3</cp:revision>
  <cp:lastPrinted>2022-01-21T10:53:00Z</cp:lastPrinted>
  <dcterms:created xsi:type="dcterms:W3CDTF">2022-01-21T09:52:00Z</dcterms:created>
  <dcterms:modified xsi:type="dcterms:W3CDTF">2022-01-21T10:53:00Z</dcterms:modified>
</cp:coreProperties>
</file>